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lang w:eastAsia="en-US"/>
        </w:rPr>
      </w:pPr>
      <w:r w:rsidRPr="00431998">
        <w:rPr>
          <w:lang w:eastAsia="en-US"/>
        </w:rPr>
        <w:t xml:space="preserve">Sejny, dnia </w:t>
      </w:r>
      <w:r w:rsidR="003D75AD">
        <w:rPr>
          <w:lang w:eastAsia="en-US"/>
        </w:rPr>
        <w:t>02</w:t>
      </w:r>
      <w:r w:rsidR="00C90913">
        <w:rPr>
          <w:lang w:eastAsia="en-US"/>
        </w:rPr>
        <w:t xml:space="preserve"> listopada</w:t>
      </w:r>
      <w:r w:rsidR="00F401E1" w:rsidRPr="00431998">
        <w:rPr>
          <w:lang w:eastAsia="en-US"/>
        </w:rPr>
        <w:t xml:space="preserve"> 2015 r.</w:t>
      </w:r>
    </w:p>
    <w:p w:rsidR="002A346C" w:rsidRPr="006B6B01" w:rsidRDefault="00EF041F" w:rsidP="006B6B0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</w:t>
      </w:r>
      <w:r w:rsidR="00D001F1">
        <w:rPr>
          <w:b/>
          <w:bCs/>
          <w:lang w:eastAsia="en-US"/>
        </w:rPr>
        <w:t xml:space="preserve">                   </w:t>
      </w:r>
      <w:r>
        <w:rPr>
          <w:b/>
          <w:bCs/>
          <w:lang w:eastAsia="en-US"/>
        </w:rPr>
        <w:t xml:space="preserve">  </w:t>
      </w:r>
    </w:p>
    <w:p w:rsidR="007A1867" w:rsidRPr="002A346C" w:rsidRDefault="002A346C" w:rsidP="002A346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rPr>
          <w:bCs/>
          <w:lang w:eastAsia="en-US"/>
        </w:rPr>
      </w:pPr>
      <w:r w:rsidRPr="002A346C">
        <w:rPr>
          <w:bCs/>
          <w:lang w:eastAsia="en-US"/>
        </w:rPr>
        <w:t>znak sprawy:</w:t>
      </w:r>
      <w:r>
        <w:rPr>
          <w:bCs/>
          <w:lang w:eastAsia="en-US"/>
        </w:rPr>
        <w:t xml:space="preserve"> 10/ZP/2015</w:t>
      </w:r>
    </w:p>
    <w:p w:rsidR="00D001F1" w:rsidRPr="00D001F1" w:rsidRDefault="007A1867" w:rsidP="007A1867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val="en" w:eastAsia="en-US"/>
        </w:rPr>
      </w:pPr>
      <w:r w:rsidRPr="00D001F1">
        <w:rPr>
          <w:b/>
          <w:bCs/>
          <w:lang w:val="en" w:eastAsia="en-US"/>
        </w:rPr>
        <w:t>ZAWIADOMIENIE O WYNIKU POSTĘPOWANIA</w:t>
      </w:r>
      <w:r w:rsidRPr="00D001F1">
        <w:rPr>
          <w:b/>
          <w:bCs/>
          <w:lang w:val="en" w:eastAsia="en-US"/>
        </w:rPr>
        <w:br/>
        <w:t xml:space="preserve">W ZAKRESIE PAKIETU NR </w:t>
      </w:r>
      <w:r w:rsidR="007222DA">
        <w:rPr>
          <w:b/>
          <w:bCs/>
          <w:lang w:val="en" w:eastAsia="en-US"/>
        </w:rPr>
        <w:t xml:space="preserve"> 1, 2, 5, 7, 9, 12  </w:t>
      </w:r>
    </w:p>
    <w:p w:rsidR="007A1867" w:rsidRDefault="007A1867" w:rsidP="007A1867">
      <w:pPr>
        <w:jc w:val="both"/>
      </w:pPr>
      <w:r w:rsidRPr="007A1867">
        <w:t xml:space="preserve">Samodzielny Publiczny Zakład Opieki Zdrowotnej w Sejnach, działając na podstawie art. 92 ust. 1 ustawy z dnia 29 stycznia 2004 r. Prawo zamówień publicznych (t. jedn. Dz. U. 2013 poz. 907 ze zm.), dalej </w:t>
      </w:r>
      <w:proofErr w:type="spellStart"/>
      <w:r w:rsidRPr="007A1867">
        <w:t>pzp</w:t>
      </w:r>
      <w:proofErr w:type="spellEnd"/>
      <w:r w:rsidRPr="007A1867">
        <w:t>, zawiadamia o:</w:t>
      </w:r>
    </w:p>
    <w:p w:rsidR="00F60A10" w:rsidRPr="007A1867" w:rsidRDefault="00F60A10" w:rsidP="007A1867">
      <w:pPr>
        <w:jc w:val="both"/>
      </w:pPr>
    </w:p>
    <w:p w:rsidR="007A1867" w:rsidRPr="007A1867" w:rsidRDefault="007A1867" w:rsidP="007A1867">
      <w:pPr>
        <w:pStyle w:val="Akapitzlist"/>
        <w:numPr>
          <w:ilvl w:val="0"/>
          <w:numId w:val="26"/>
        </w:numPr>
        <w:ind w:left="426" w:hanging="426"/>
        <w:jc w:val="both"/>
      </w:pPr>
      <w:r w:rsidRPr="007A1867">
        <w:t xml:space="preserve">dokonaniu wyboru oferty </w:t>
      </w:r>
      <w:proofErr w:type="spellStart"/>
      <w:r w:rsidR="00D24C82">
        <w:t>Aescu</w:t>
      </w:r>
      <w:r w:rsidR="000557E1">
        <w:t>lap</w:t>
      </w:r>
      <w:proofErr w:type="spellEnd"/>
      <w:r w:rsidR="000557E1">
        <w:t xml:space="preserve"> </w:t>
      </w:r>
      <w:proofErr w:type="spellStart"/>
      <w:r w:rsidR="000557E1">
        <w:t>Chifa</w:t>
      </w:r>
      <w:proofErr w:type="spellEnd"/>
      <w:r w:rsidR="000557E1">
        <w:t xml:space="preserve"> Sp. z o.o., ul. Tysiąclecia 14, 64-300 Nowy Tomyśl</w:t>
      </w:r>
      <w:r w:rsidRPr="007A1867">
        <w:t xml:space="preserve">, jako najkorzystniejszej w zakresie </w:t>
      </w:r>
      <w:r w:rsidR="00D24C82" w:rsidRPr="00526959">
        <w:rPr>
          <w:b/>
        </w:rPr>
        <w:t>pakietu nr 12</w:t>
      </w:r>
      <w:r w:rsidRPr="007A1867">
        <w:t xml:space="preserve"> zamówienia – jest to jedyna ważna oferta złożona w postępowaniu i w wyniku przeprowadzonej oceny ofert uzyskała następującą punktację:</w:t>
      </w: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2520"/>
        <w:gridCol w:w="2577"/>
        <w:gridCol w:w="667"/>
      </w:tblGrid>
      <w:tr w:rsidR="00D001F1" w:rsidRPr="007A1867" w:rsidTr="007A18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67" w:rsidRPr="00CE70A9" w:rsidRDefault="007A1867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1F1" w:rsidRPr="00CE70A9" w:rsidRDefault="007A1867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Liczba pkt w kr</w:t>
            </w:r>
            <w:r w:rsidR="00D001F1" w:rsidRPr="00CE70A9">
              <w:rPr>
                <w:bCs/>
                <w:sz w:val="22"/>
                <w:szCs w:val="22"/>
                <w:lang w:eastAsia="en-US"/>
              </w:rPr>
              <w:t xml:space="preserve">yterium cena ofertowa o wadze </w:t>
            </w:r>
          </w:p>
          <w:p w:rsidR="007A1867" w:rsidRPr="00CE70A9" w:rsidRDefault="00D001F1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</w:t>
            </w:r>
            <w:r w:rsidR="007A1867" w:rsidRPr="00CE70A9">
              <w:rPr>
                <w:bCs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1F1" w:rsidRPr="00CE70A9" w:rsidRDefault="007A1867" w:rsidP="00D001F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 xml:space="preserve">Liczba pkt w kryterium </w:t>
            </w:r>
            <w:r w:rsidR="00D001F1" w:rsidRPr="00CE70A9">
              <w:rPr>
                <w:bCs/>
                <w:sz w:val="22"/>
                <w:szCs w:val="22"/>
                <w:lang w:eastAsia="en-US"/>
              </w:rPr>
              <w:t>termin dostawy</w:t>
            </w:r>
            <w:r w:rsidRPr="00CE70A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001F1" w:rsidRPr="00CE70A9">
              <w:rPr>
                <w:bCs/>
                <w:sz w:val="22"/>
                <w:szCs w:val="22"/>
                <w:lang w:eastAsia="en-US"/>
              </w:rPr>
              <w:t xml:space="preserve">o wadze </w:t>
            </w:r>
          </w:p>
          <w:p w:rsidR="007A1867" w:rsidRPr="00CE70A9" w:rsidRDefault="00D001F1" w:rsidP="00D001F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</w:t>
            </w:r>
            <w:r w:rsidR="007A1867" w:rsidRPr="00CE70A9">
              <w:rPr>
                <w:bCs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67" w:rsidRPr="00CE70A9" w:rsidRDefault="007A1867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Razem</w:t>
            </w:r>
          </w:p>
        </w:tc>
      </w:tr>
      <w:tr w:rsidR="00D001F1" w:rsidRPr="007A1867" w:rsidTr="007A18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67" w:rsidRPr="00CE70A9" w:rsidRDefault="000557E1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E70A9">
              <w:rPr>
                <w:bCs/>
                <w:sz w:val="22"/>
                <w:szCs w:val="22"/>
                <w:lang w:eastAsia="en-US"/>
              </w:rPr>
              <w:t>Aesculap</w:t>
            </w:r>
            <w:proofErr w:type="spellEnd"/>
            <w:r w:rsidRPr="00CE70A9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70A9">
              <w:rPr>
                <w:bCs/>
                <w:sz w:val="22"/>
                <w:szCs w:val="22"/>
                <w:lang w:eastAsia="en-US"/>
              </w:rPr>
              <w:t>Chifa</w:t>
            </w:r>
            <w:proofErr w:type="spellEnd"/>
            <w:r w:rsidRPr="00CE70A9">
              <w:rPr>
                <w:bCs/>
                <w:sz w:val="22"/>
                <w:szCs w:val="22"/>
                <w:lang w:eastAsia="en-US"/>
              </w:rPr>
              <w:t xml:space="preserve"> Sp. z o.o.,</w:t>
            </w:r>
            <w:r w:rsidRPr="00CE70A9">
              <w:rPr>
                <w:sz w:val="22"/>
                <w:szCs w:val="22"/>
              </w:rPr>
              <w:t xml:space="preserve"> </w:t>
            </w:r>
            <w:r w:rsidRPr="00CE70A9">
              <w:rPr>
                <w:bCs/>
                <w:sz w:val="22"/>
                <w:szCs w:val="22"/>
                <w:lang w:eastAsia="en-US"/>
              </w:rPr>
              <w:t>ul. Tysiąclecia 14, 64-300 Nowy Tomyś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67" w:rsidRPr="00CE70A9" w:rsidRDefault="000557E1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</w:t>
            </w:r>
            <w:r w:rsidR="007A1867" w:rsidRPr="00CE70A9">
              <w:rPr>
                <w:bCs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67" w:rsidRPr="00CE70A9" w:rsidRDefault="000557E1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</w:t>
            </w:r>
            <w:r w:rsidR="007A1867" w:rsidRPr="00CE70A9">
              <w:rPr>
                <w:bCs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67" w:rsidRPr="00CE70A9" w:rsidRDefault="007A1867" w:rsidP="000557E1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100 pkt</w:t>
            </w:r>
          </w:p>
        </w:tc>
      </w:tr>
    </w:tbl>
    <w:p w:rsidR="007A1867" w:rsidRPr="007A1867" w:rsidRDefault="007A1867" w:rsidP="003F51B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lang w:eastAsia="en-US"/>
        </w:rPr>
      </w:pPr>
    </w:p>
    <w:p w:rsidR="007A1867" w:rsidRPr="00F60A10" w:rsidRDefault="007A1867" w:rsidP="003F51B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Cs/>
          <w:lang w:eastAsia="en-US"/>
        </w:rPr>
      </w:pPr>
      <w:r w:rsidRPr="006B6B01">
        <w:rPr>
          <w:bCs/>
          <w:lang w:eastAsia="en-US"/>
        </w:rPr>
        <w:t xml:space="preserve">dokonaniu wyboru oferty </w:t>
      </w:r>
      <w:r w:rsidR="00EE0104">
        <w:rPr>
          <w:bCs/>
          <w:lang w:eastAsia="en-US"/>
        </w:rPr>
        <w:t>INTRA</w:t>
      </w:r>
      <w:r w:rsidR="003F51BA" w:rsidRPr="006B6B01">
        <w:rPr>
          <w:bCs/>
          <w:lang w:eastAsia="en-US"/>
        </w:rPr>
        <w:t xml:space="preserve"> Sp. z o.o., ul. </w:t>
      </w:r>
      <w:r w:rsidR="00EE0104">
        <w:rPr>
          <w:bCs/>
          <w:lang w:eastAsia="en-US"/>
        </w:rPr>
        <w:t>Odrowąża 11</w:t>
      </w:r>
      <w:r w:rsidR="003F51BA" w:rsidRPr="006B6B01">
        <w:rPr>
          <w:bCs/>
          <w:lang w:eastAsia="en-US"/>
        </w:rPr>
        <w:t xml:space="preserve">, </w:t>
      </w:r>
      <w:r w:rsidR="00EE0104">
        <w:rPr>
          <w:bCs/>
          <w:lang w:eastAsia="en-US"/>
        </w:rPr>
        <w:t>03-310 Warszawa</w:t>
      </w:r>
      <w:r w:rsidRPr="006B6B01">
        <w:rPr>
          <w:bCs/>
          <w:lang w:eastAsia="en-US"/>
        </w:rPr>
        <w:t xml:space="preserve">, jako najkorzystniejszej w zakresie </w:t>
      </w:r>
      <w:r w:rsidR="00470014" w:rsidRPr="00526959">
        <w:rPr>
          <w:b/>
          <w:bCs/>
          <w:lang w:eastAsia="en-US"/>
        </w:rPr>
        <w:t xml:space="preserve">pakietu nr </w:t>
      </w:r>
      <w:r w:rsidR="003F51BA" w:rsidRPr="00526959">
        <w:rPr>
          <w:b/>
          <w:bCs/>
          <w:lang w:eastAsia="en-US"/>
        </w:rPr>
        <w:t>2</w:t>
      </w:r>
      <w:r w:rsidRPr="006B6B01">
        <w:rPr>
          <w:bCs/>
          <w:lang w:eastAsia="en-US"/>
        </w:rPr>
        <w:t xml:space="preserve"> zamówienia – jest to jedyna ważna oferta złożona w postępowaniu i w wyniku przeprowadzonej oceny ofert uzyskała następującą punktację:</w:t>
      </w: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2693"/>
        <w:gridCol w:w="2479"/>
        <w:gridCol w:w="670"/>
      </w:tblGrid>
      <w:tr w:rsidR="003F51BA" w:rsidRPr="003F51BA" w:rsidTr="00EE0104">
        <w:trPr>
          <w:tblCellSpacing w:w="0" w:type="dxa"/>
          <w:jc w:val="center"/>
        </w:trPr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E70A9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Liczba pkt w kryterium cena ofertowa o wadze</w:t>
            </w:r>
          </w:p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%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Liczba pkt w kryterium termin dostawy o wadze</w:t>
            </w:r>
          </w:p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Razem</w:t>
            </w:r>
          </w:p>
        </w:tc>
      </w:tr>
      <w:tr w:rsidR="003F51BA" w:rsidRPr="003F51BA" w:rsidTr="00EE0104">
        <w:trPr>
          <w:tblCellSpacing w:w="0" w:type="dxa"/>
          <w:jc w:val="center"/>
        </w:trPr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EE0104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E0104">
              <w:rPr>
                <w:bCs/>
                <w:sz w:val="22"/>
                <w:szCs w:val="22"/>
                <w:lang w:eastAsia="en-US"/>
              </w:rPr>
              <w:t>INTRA</w:t>
            </w:r>
            <w:r w:rsidR="003F51BA" w:rsidRPr="00EE0104">
              <w:rPr>
                <w:bCs/>
                <w:sz w:val="22"/>
                <w:szCs w:val="22"/>
                <w:lang w:eastAsia="en-US"/>
              </w:rPr>
              <w:t xml:space="preserve"> Sp. z o.o., ul. </w:t>
            </w:r>
            <w:r w:rsidRPr="00EE0104">
              <w:rPr>
                <w:bCs/>
                <w:sz w:val="22"/>
                <w:szCs w:val="22"/>
                <w:lang w:eastAsia="en-US"/>
              </w:rPr>
              <w:t>Odrowąża 11</w:t>
            </w:r>
            <w:r w:rsidR="003F51BA" w:rsidRPr="00EE0104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EE0104">
              <w:rPr>
                <w:bCs/>
                <w:sz w:val="22"/>
                <w:szCs w:val="22"/>
                <w:lang w:eastAsia="en-US"/>
              </w:rPr>
              <w:t>03-310 Warszaw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pkt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EE0104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100 pkt</w:t>
            </w:r>
          </w:p>
        </w:tc>
      </w:tr>
    </w:tbl>
    <w:p w:rsidR="007A1867" w:rsidRDefault="007A1867" w:rsidP="003F51B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lang w:eastAsia="en-US"/>
        </w:rPr>
      </w:pPr>
    </w:p>
    <w:p w:rsidR="006B6B01" w:rsidRPr="00F60A10" w:rsidRDefault="007A1867" w:rsidP="00F60A1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Cs/>
          <w:lang w:eastAsia="en-US"/>
        </w:rPr>
      </w:pPr>
      <w:r w:rsidRPr="006B6B01">
        <w:rPr>
          <w:bCs/>
          <w:lang w:eastAsia="en-US"/>
        </w:rPr>
        <w:t xml:space="preserve">dokonaniu wyboru oferty </w:t>
      </w:r>
      <w:r w:rsidR="00CA7485">
        <w:rPr>
          <w:bCs/>
          <w:lang w:eastAsia="en-US"/>
        </w:rPr>
        <w:t>Johnson &amp; Johnson</w:t>
      </w:r>
      <w:r w:rsidR="003F51BA" w:rsidRPr="006B6B01">
        <w:rPr>
          <w:bCs/>
          <w:lang w:eastAsia="en-US"/>
        </w:rPr>
        <w:t xml:space="preserve"> Sp. z o.o., ul. </w:t>
      </w:r>
      <w:r w:rsidR="00CA7485">
        <w:rPr>
          <w:bCs/>
          <w:lang w:eastAsia="en-US"/>
        </w:rPr>
        <w:t>Iłżecka 24</w:t>
      </w:r>
      <w:r w:rsidR="003F51BA" w:rsidRPr="006B6B01">
        <w:rPr>
          <w:bCs/>
          <w:lang w:eastAsia="en-US"/>
        </w:rPr>
        <w:t xml:space="preserve">, </w:t>
      </w:r>
      <w:r w:rsidR="00CA7485">
        <w:rPr>
          <w:bCs/>
          <w:lang w:eastAsia="en-US"/>
        </w:rPr>
        <w:t>02-135 Warszawa</w:t>
      </w:r>
      <w:r w:rsidRPr="006B6B01">
        <w:rPr>
          <w:bCs/>
          <w:lang w:eastAsia="en-US"/>
        </w:rPr>
        <w:t xml:space="preserve">, jako najkorzystniejszej w zakresie </w:t>
      </w:r>
      <w:r w:rsidR="00CA7485" w:rsidRPr="00526959">
        <w:rPr>
          <w:b/>
          <w:bCs/>
          <w:lang w:eastAsia="en-US"/>
        </w:rPr>
        <w:t>pakietu nr 1</w:t>
      </w:r>
      <w:r w:rsidRPr="006B6B01">
        <w:rPr>
          <w:bCs/>
          <w:lang w:eastAsia="en-US"/>
        </w:rPr>
        <w:t xml:space="preserve"> zamówienia – jest to jedyna ważna oferta złożona w postępowaniu i w wyniku przeprowadzonej oceny ofert uzyskała następującą punktację:</w:t>
      </w: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2567"/>
        <w:gridCol w:w="2625"/>
        <w:gridCol w:w="668"/>
      </w:tblGrid>
      <w:tr w:rsidR="003F51BA" w:rsidRPr="00CE70A9" w:rsidTr="00926A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Liczba pkt w kryterium cena ofertowa o wadze</w:t>
            </w:r>
          </w:p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Liczba pkt w kryterium termin dostawy o wadze</w:t>
            </w:r>
          </w:p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Razem</w:t>
            </w:r>
          </w:p>
        </w:tc>
      </w:tr>
      <w:tr w:rsidR="003F51BA" w:rsidRPr="00CE70A9" w:rsidTr="00926A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CA7485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A7485">
              <w:rPr>
                <w:bCs/>
                <w:sz w:val="22"/>
                <w:szCs w:val="22"/>
                <w:lang w:eastAsia="en-US"/>
              </w:rPr>
              <w:t>Johnson &amp; Johnson</w:t>
            </w:r>
            <w:r w:rsidR="003F51BA" w:rsidRPr="00CA7485">
              <w:rPr>
                <w:bCs/>
                <w:sz w:val="22"/>
                <w:szCs w:val="22"/>
                <w:lang w:eastAsia="en-US"/>
              </w:rPr>
              <w:t xml:space="preserve"> Sp. z o.o., ul. </w:t>
            </w:r>
            <w:r w:rsidRPr="00CA7485">
              <w:rPr>
                <w:bCs/>
                <w:sz w:val="22"/>
                <w:szCs w:val="22"/>
                <w:lang w:eastAsia="en-US"/>
              </w:rPr>
              <w:t>Iłżecka 24</w:t>
            </w:r>
            <w:r w:rsidR="003F51BA" w:rsidRPr="00CA7485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CA7485">
              <w:rPr>
                <w:bCs/>
                <w:sz w:val="22"/>
                <w:szCs w:val="22"/>
                <w:lang w:eastAsia="en-US"/>
              </w:rPr>
              <w:t>02-135 Warsz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CA748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100 pkt</w:t>
            </w:r>
          </w:p>
        </w:tc>
      </w:tr>
    </w:tbl>
    <w:p w:rsidR="003F51BA" w:rsidRPr="007A1867" w:rsidRDefault="003F51BA" w:rsidP="003F51B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lang w:eastAsia="en-US"/>
        </w:rPr>
      </w:pPr>
    </w:p>
    <w:p w:rsidR="003F51BA" w:rsidRPr="006B6B01" w:rsidRDefault="007A1867" w:rsidP="006B6B01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Cs/>
          <w:lang w:eastAsia="en-US"/>
        </w:rPr>
      </w:pPr>
      <w:r w:rsidRPr="006B6B01">
        <w:rPr>
          <w:bCs/>
          <w:lang w:eastAsia="en-US"/>
        </w:rPr>
        <w:t xml:space="preserve">dokonaniu wyboru oferty </w:t>
      </w:r>
      <w:r w:rsidR="004A0112" w:rsidRPr="004A0112">
        <w:rPr>
          <w:bCs/>
          <w:lang w:eastAsia="en-US"/>
        </w:rPr>
        <w:t>Johnson &amp; Johnson</w:t>
      </w:r>
      <w:r w:rsidR="003F51BA" w:rsidRPr="004A0112">
        <w:rPr>
          <w:bCs/>
          <w:lang w:eastAsia="en-US"/>
        </w:rPr>
        <w:t xml:space="preserve"> Sp. z o.o., ul. </w:t>
      </w:r>
      <w:r w:rsidR="004A0112" w:rsidRPr="004A0112">
        <w:rPr>
          <w:bCs/>
          <w:lang w:eastAsia="en-US"/>
        </w:rPr>
        <w:t>Iłżecka 24</w:t>
      </w:r>
      <w:r w:rsidR="003F51BA" w:rsidRPr="004A0112">
        <w:rPr>
          <w:bCs/>
          <w:lang w:eastAsia="en-US"/>
        </w:rPr>
        <w:t xml:space="preserve">, </w:t>
      </w:r>
      <w:r w:rsidR="004A0112" w:rsidRPr="004A0112">
        <w:rPr>
          <w:bCs/>
          <w:lang w:eastAsia="en-US"/>
        </w:rPr>
        <w:t>02-135 Warszawa</w:t>
      </w:r>
      <w:r w:rsidRPr="006B6B01">
        <w:rPr>
          <w:bCs/>
          <w:lang w:eastAsia="en-US"/>
        </w:rPr>
        <w:t xml:space="preserve">, jako najkorzystniejszej w zakresie </w:t>
      </w:r>
      <w:r w:rsidR="00CA7485" w:rsidRPr="00526959">
        <w:rPr>
          <w:b/>
          <w:bCs/>
          <w:lang w:eastAsia="en-US"/>
        </w:rPr>
        <w:t>pakietu nr 5</w:t>
      </w:r>
      <w:r w:rsidRPr="006B6B01">
        <w:rPr>
          <w:bCs/>
          <w:lang w:eastAsia="en-US"/>
        </w:rPr>
        <w:t xml:space="preserve"> zamówienia – jest to jedyna ważna oferta złożona w postępowaniu i w wyniku przeprowadzonej oceny ofert uzyskała następującą punktację:</w:t>
      </w:r>
    </w:p>
    <w:p w:rsidR="007A1867" w:rsidRPr="003F51BA" w:rsidRDefault="007A1867" w:rsidP="006B6B0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lang w:eastAsia="en-US"/>
        </w:rPr>
      </w:pP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2567"/>
        <w:gridCol w:w="2625"/>
        <w:gridCol w:w="668"/>
      </w:tblGrid>
      <w:tr w:rsidR="003F51BA" w:rsidRPr="003F51BA" w:rsidTr="00926A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lastRenderedPageBreak/>
              <w:t>Nazwa (firma) i adres Wykonaw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 xml:space="preserve">Liczba pkt w kryterium cena ofertowa o wadze </w:t>
            </w:r>
          </w:p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 xml:space="preserve">Liczba pkt w kryterium termin dostawy o wadze </w:t>
            </w:r>
          </w:p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Razem</w:t>
            </w:r>
          </w:p>
        </w:tc>
      </w:tr>
      <w:tr w:rsidR="003F51BA" w:rsidRPr="003F51BA" w:rsidTr="00926A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4A0112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A0112">
              <w:rPr>
                <w:bCs/>
                <w:sz w:val="22"/>
                <w:szCs w:val="22"/>
                <w:lang w:eastAsia="en-US"/>
              </w:rPr>
              <w:t>Johnson &amp; Johnson Sp. z o.o., ul. Iłżecka 24, 02-135 Warsz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1BA" w:rsidRPr="00CE70A9" w:rsidRDefault="003F51BA" w:rsidP="003F51B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100 pkt</w:t>
            </w:r>
          </w:p>
        </w:tc>
      </w:tr>
    </w:tbl>
    <w:p w:rsidR="007A1867" w:rsidRPr="007A1867" w:rsidRDefault="007A1867" w:rsidP="003F51B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bCs/>
          <w:lang w:eastAsia="en-US"/>
        </w:rPr>
      </w:pPr>
    </w:p>
    <w:p w:rsidR="007A1867" w:rsidRPr="007A1867" w:rsidRDefault="007A1867" w:rsidP="0052695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lang w:eastAsia="en-US"/>
        </w:rPr>
      </w:pPr>
    </w:p>
    <w:p w:rsidR="007A1867" w:rsidRDefault="007A1867" w:rsidP="0052695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Cs/>
          <w:lang w:eastAsia="en-US"/>
        </w:rPr>
      </w:pPr>
      <w:r w:rsidRPr="00526959">
        <w:rPr>
          <w:bCs/>
          <w:lang w:eastAsia="en-US"/>
        </w:rPr>
        <w:t xml:space="preserve">dokonaniu wyboru oferty </w:t>
      </w:r>
      <w:r w:rsidR="00526959">
        <w:rPr>
          <w:bCs/>
          <w:lang w:eastAsia="en-US"/>
        </w:rPr>
        <w:t>EMED</w:t>
      </w:r>
      <w:r w:rsidR="00526959" w:rsidRPr="00526959">
        <w:rPr>
          <w:bCs/>
          <w:lang w:eastAsia="en-US"/>
        </w:rPr>
        <w:t xml:space="preserve"> Sp. z o.o.</w:t>
      </w:r>
      <w:r w:rsidR="00526959">
        <w:rPr>
          <w:bCs/>
          <w:lang w:eastAsia="en-US"/>
        </w:rPr>
        <w:t xml:space="preserve"> Sp. K.</w:t>
      </w:r>
      <w:r w:rsidR="00526959" w:rsidRPr="00526959">
        <w:rPr>
          <w:bCs/>
          <w:lang w:eastAsia="en-US"/>
        </w:rPr>
        <w:t xml:space="preserve">, ul. </w:t>
      </w:r>
      <w:r w:rsidR="00526959">
        <w:rPr>
          <w:bCs/>
          <w:lang w:eastAsia="en-US"/>
        </w:rPr>
        <w:t>Ryżowa 69A</w:t>
      </w:r>
      <w:r w:rsidR="00526959" w:rsidRPr="00526959">
        <w:rPr>
          <w:bCs/>
          <w:lang w:eastAsia="en-US"/>
        </w:rPr>
        <w:t xml:space="preserve">, </w:t>
      </w:r>
      <w:r w:rsidR="00526959">
        <w:rPr>
          <w:bCs/>
          <w:lang w:eastAsia="en-US"/>
        </w:rPr>
        <w:t>05-816</w:t>
      </w:r>
      <w:r w:rsidR="00526959" w:rsidRPr="00526959">
        <w:rPr>
          <w:bCs/>
          <w:lang w:eastAsia="en-US"/>
        </w:rPr>
        <w:t xml:space="preserve"> </w:t>
      </w:r>
      <w:r w:rsidR="00526959">
        <w:rPr>
          <w:bCs/>
          <w:lang w:eastAsia="en-US"/>
        </w:rPr>
        <w:t>Opacz Kolonia</w:t>
      </w:r>
      <w:r w:rsidRPr="00526959">
        <w:rPr>
          <w:bCs/>
          <w:lang w:eastAsia="en-US"/>
        </w:rPr>
        <w:t xml:space="preserve">, jako najkorzystniejszej w zakresie </w:t>
      </w:r>
      <w:r w:rsidR="00526959" w:rsidRPr="00742AE4">
        <w:rPr>
          <w:b/>
          <w:bCs/>
          <w:lang w:eastAsia="en-US"/>
        </w:rPr>
        <w:t>pakietu nr 7</w:t>
      </w:r>
      <w:r w:rsidRPr="00526959">
        <w:rPr>
          <w:bCs/>
          <w:lang w:eastAsia="en-US"/>
        </w:rPr>
        <w:t xml:space="preserve"> zamówienia – jest to jedyna ważna oferta złożona w postępowaniu i w wyniku przeprowadzonej oceny ofert uzyskała następującą punktację</w:t>
      </w:r>
      <w:r w:rsidR="00526959">
        <w:rPr>
          <w:bCs/>
          <w:lang w:eastAsia="en-US"/>
        </w:rPr>
        <w:t>:</w:t>
      </w:r>
    </w:p>
    <w:p w:rsidR="00526959" w:rsidRDefault="00526959" w:rsidP="00526959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Cs/>
          <w:lang w:eastAsia="en-US"/>
        </w:rPr>
      </w:pP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2545"/>
        <w:gridCol w:w="2602"/>
        <w:gridCol w:w="667"/>
      </w:tblGrid>
      <w:tr w:rsidR="00526959" w:rsidRPr="003F51BA" w:rsidTr="00926A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 xml:space="preserve">Liczba pkt w kryterium cena ofertowa o wadze </w:t>
            </w:r>
          </w:p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 xml:space="preserve">Liczba pkt w kryterium termin dostawy o wadze </w:t>
            </w:r>
          </w:p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Razem</w:t>
            </w:r>
          </w:p>
        </w:tc>
      </w:tr>
      <w:tr w:rsidR="00526959" w:rsidRPr="003F51BA" w:rsidTr="00926A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CE6B31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6B31">
              <w:rPr>
                <w:bCs/>
                <w:sz w:val="22"/>
                <w:szCs w:val="22"/>
                <w:lang w:eastAsia="en-US"/>
              </w:rPr>
              <w:t>EMED</w:t>
            </w:r>
            <w:r w:rsidR="00526959" w:rsidRPr="00CE6B31">
              <w:rPr>
                <w:bCs/>
                <w:sz w:val="22"/>
                <w:szCs w:val="22"/>
                <w:lang w:eastAsia="en-US"/>
              </w:rPr>
              <w:t xml:space="preserve"> Sp. z o.o.</w:t>
            </w:r>
            <w:r w:rsidRPr="00CE6B31">
              <w:rPr>
                <w:bCs/>
                <w:sz w:val="22"/>
                <w:szCs w:val="22"/>
                <w:lang w:eastAsia="en-US"/>
              </w:rPr>
              <w:t xml:space="preserve"> Sp. K.</w:t>
            </w:r>
            <w:r w:rsidR="00526959" w:rsidRPr="00CE6B31">
              <w:rPr>
                <w:bCs/>
                <w:sz w:val="22"/>
                <w:szCs w:val="22"/>
                <w:lang w:eastAsia="en-US"/>
              </w:rPr>
              <w:t xml:space="preserve">, ul. </w:t>
            </w:r>
            <w:r w:rsidRPr="00CE6B31">
              <w:rPr>
                <w:bCs/>
                <w:sz w:val="22"/>
                <w:szCs w:val="22"/>
                <w:lang w:eastAsia="en-US"/>
              </w:rPr>
              <w:t>Ryżowa 69A</w:t>
            </w:r>
            <w:r w:rsidR="00526959" w:rsidRPr="00CE6B31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CE6B31">
              <w:rPr>
                <w:bCs/>
                <w:sz w:val="22"/>
                <w:szCs w:val="22"/>
                <w:lang w:eastAsia="en-US"/>
              </w:rPr>
              <w:t>05-816</w:t>
            </w:r>
            <w:r w:rsidR="00526959" w:rsidRPr="00CE6B3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E6B31">
              <w:rPr>
                <w:bCs/>
                <w:sz w:val="22"/>
                <w:szCs w:val="22"/>
                <w:lang w:eastAsia="en-US"/>
              </w:rPr>
              <w:t>Opacz Kolo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9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959" w:rsidRPr="00CE70A9" w:rsidRDefault="00526959" w:rsidP="00926A75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70A9">
              <w:rPr>
                <w:bCs/>
                <w:sz w:val="22"/>
                <w:szCs w:val="22"/>
                <w:lang w:eastAsia="en-US"/>
              </w:rPr>
              <w:t>100 pkt</w:t>
            </w:r>
          </w:p>
        </w:tc>
      </w:tr>
    </w:tbl>
    <w:p w:rsidR="00526959" w:rsidRDefault="00526959" w:rsidP="00526959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Cs/>
          <w:lang w:eastAsia="en-US"/>
        </w:rPr>
      </w:pPr>
    </w:p>
    <w:p w:rsidR="005A145F" w:rsidRPr="005A1AB0" w:rsidRDefault="00564381" w:rsidP="0056438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Cs/>
          <w:lang w:eastAsia="en-US"/>
        </w:rPr>
      </w:pPr>
      <w:r>
        <w:rPr>
          <w:bCs/>
          <w:lang w:eastAsia="en-US"/>
        </w:rPr>
        <w:t>Dyrektor SP ZOZ w Sejnach</w:t>
      </w:r>
    </w:p>
    <w:sectPr w:rsidR="005A145F" w:rsidRPr="005A1AB0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D3" w:rsidRDefault="00CA66D3" w:rsidP="008272B3">
      <w:r>
        <w:separator/>
      </w:r>
    </w:p>
  </w:endnote>
  <w:endnote w:type="continuationSeparator" w:id="0">
    <w:p w:rsidR="00CA66D3" w:rsidRDefault="00CA66D3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D3" w:rsidRDefault="00CA66D3" w:rsidP="008272B3">
      <w:r>
        <w:separator/>
      </w:r>
    </w:p>
  </w:footnote>
  <w:footnote w:type="continuationSeparator" w:id="0">
    <w:p w:rsidR="00CA66D3" w:rsidRDefault="00CA66D3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color w:val="000000"/>
        <w:sz w:val="18"/>
        <w:szCs w:val="20"/>
        <w:shd w:val="clear" w:color="auto" w:fill="FFFFFF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415"/>
    <w:multiLevelType w:val="hybridMultilevel"/>
    <w:tmpl w:val="C7E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9C3"/>
    <w:multiLevelType w:val="hybridMultilevel"/>
    <w:tmpl w:val="3A067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C0B"/>
    <w:multiLevelType w:val="hybridMultilevel"/>
    <w:tmpl w:val="564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620A0"/>
    <w:multiLevelType w:val="singleLevel"/>
    <w:tmpl w:val="B6881B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F46CD7"/>
    <w:multiLevelType w:val="singleLevel"/>
    <w:tmpl w:val="7BDE57C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0C623F"/>
    <w:multiLevelType w:val="multilevel"/>
    <w:tmpl w:val="892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CB2250"/>
    <w:multiLevelType w:val="hybridMultilevel"/>
    <w:tmpl w:val="81CE4A36"/>
    <w:lvl w:ilvl="0" w:tplc="4F3A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6557"/>
    <w:multiLevelType w:val="hybridMultilevel"/>
    <w:tmpl w:val="2F8A12C2"/>
    <w:lvl w:ilvl="0" w:tplc="0462A6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4372B"/>
    <w:multiLevelType w:val="hybridMultilevel"/>
    <w:tmpl w:val="9EE8A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15A8"/>
    <w:multiLevelType w:val="hybridMultilevel"/>
    <w:tmpl w:val="A5C87212"/>
    <w:lvl w:ilvl="0" w:tplc="0734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486"/>
    <w:multiLevelType w:val="hybridMultilevel"/>
    <w:tmpl w:val="0EC4CCB0"/>
    <w:lvl w:ilvl="0" w:tplc="BF5C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47485"/>
    <w:multiLevelType w:val="hybridMultilevel"/>
    <w:tmpl w:val="C5FE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2EC9"/>
    <w:multiLevelType w:val="hybridMultilevel"/>
    <w:tmpl w:val="3E3E3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D2674"/>
    <w:multiLevelType w:val="hybridMultilevel"/>
    <w:tmpl w:val="FE1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1DD2"/>
    <w:multiLevelType w:val="hybridMultilevel"/>
    <w:tmpl w:val="8A4E6F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5"/>
  </w:num>
  <w:num w:numId="5">
    <w:abstractNumId w:val="10"/>
  </w:num>
  <w:num w:numId="6">
    <w:abstractNumId w:val="13"/>
  </w:num>
  <w:num w:numId="7">
    <w:abstractNumId w:val="2"/>
  </w:num>
  <w:num w:numId="8">
    <w:abstractNumId w:val="22"/>
  </w:num>
  <w:num w:numId="9">
    <w:abstractNumId w:val="19"/>
  </w:num>
  <w:num w:numId="10">
    <w:abstractNumId w:val="21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23"/>
  </w:num>
  <w:num w:numId="19">
    <w:abstractNumId w:val="15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2"/>
  </w:num>
  <w:num w:numId="25">
    <w:abstractNumId w:val="9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84"/>
    <w:rsid w:val="00000637"/>
    <w:rsid w:val="00004D1F"/>
    <w:rsid w:val="00006AA5"/>
    <w:rsid w:val="000074EE"/>
    <w:rsid w:val="000111E9"/>
    <w:rsid w:val="0001210E"/>
    <w:rsid w:val="00012E8C"/>
    <w:rsid w:val="0001431D"/>
    <w:rsid w:val="00021B2D"/>
    <w:rsid w:val="00024CD5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79B5"/>
    <w:rsid w:val="0007036B"/>
    <w:rsid w:val="00071560"/>
    <w:rsid w:val="000762F1"/>
    <w:rsid w:val="00082C9D"/>
    <w:rsid w:val="0008440D"/>
    <w:rsid w:val="00086975"/>
    <w:rsid w:val="0009068B"/>
    <w:rsid w:val="0009293F"/>
    <w:rsid w:val="000951C3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E3AD8"/>
    <w:rsid w:val="000E5DE6"/>
    <w:rsid w:val="000E6938"/>
    <w:rsid w:val="000F1E7E"/>
    <w:rsid w:val="000F2109"/>
    <w:rsid w:val="000F4266"/>
    <w:rsid w:val="000F45E7"/>
    <w:rsid w:val="00101024"/>
    <w:rsid w:val="00101030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35ADF"/>
    <w:rsid w:val="0013799A"/>
    <w:rsid w:val="0014045E"/>
    <w:rsid w:val="001444A9"/>
    <w:rsid w:val="00150B2F"/>
    <w:rsid w:val="00151635"/>
    <w:rsid w:val="00153389"/>
    <w:rsid w:val="00153E86"/>
    <w:rsid w:val="00164114"/>
    <w:rsid w:val="00165DB5"/>
    <w:rsid w:val="00167A1B"/>
    <w:rsid w:val="00172AE3"/>
    <w:rsid w:val="001757A9"/>
    <w:rsid w:val="00177666"/>
    <w:rsid w:val="00177B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75BB"/>
    <w:rsid w:val="001B0671"/>
    <w:rsid w:val="001B5178"/>
    <w:rsid w:val="001B6679"/>
    <w:rsid w:val="001C1180"/>
    <w:rsid w:val="001C142B"/>
    <w:rsid w:val="001C557D"/>
    <w:rsid w:val="001D13C2"/>
    <w:rsid w:val="001D140F"/>
    <w:rsid w:val="001D4957"/>
    <w:rsid w:val="001D647B"/>
    <w:rsid w:val="001E279C"/>
    <w:rsid w:val="001E5DC5"/>
    <w:rsid w:val="001E7429"/>
    <w:rsid w:val="001F068A"/>
    <w:rsid w:val="001F0A15"/>
    <w:rsid w:val="001F368D"/>
    <w:rsid w:val="0020303E"/>
    <w:rsid w:val="002030B4"/>
    <w:rsid w:val="00211F89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1103"/>
    <w:rsid w:val="00242310"/>
    <w:rsid w:val="00244B35"/>
    <w:rsid w:val="00246CC6"/>
    <w:rsid w:val="0025228C"/>
    <w:rsid w:val="0025364C"/>
    <w:rsid w:val="0025732B"/>
    <w:rsid w:val="002672FA"/>
    <w:rsid w:val="002710A3"/>
    <w:rsid w:val="00274754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0924"/>
    <w:rsid w:val="00303B66"/>
    <w:rsid w:val="003136ED"/>
    <w:rsid w:val="003143F6"/>
    <w:rsid w:val="0031721C"/>
    <w:rsid w:val="00320A64"/>
    <w:rsid w:val="0032596E"/>
    <w:rsid w:val="003311FF"/>
    <w:rsid w:val="00335B69"/>
    <w:rsid w:val="0034047A"/>
    <w:rsid w:val="00343464"/>
    <w:rsid w:val="00352821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5E06"/>
    <w:rsid w:val="003C7180"/>
    <w:rsid w:val="003D0434"/>
    <w:rsid w:val="003D2765"/>
    <w:rsid w:val="003D3421"/>
    <w:rsid w:val="003D5011"/>
    <w:rsid w:val="003D6D7C"/>
    <w:rsid w:val="003D75AD"/>
    <w:rsid w:val="003E3568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5F77"/>
    <w:rsid w:val="00491767"/>
    <w:rsid w:val="00495C38"/>
    <w:rsid w:val="00495F44"/>
    <w:rsid w:val="00496152"/>
    <w:rsid w:val="00496800"/>
    <w:rsid w:val="004A0112"/>
    <w:rsid w:val="004A4F05"/>
    <w:rsid w:val="004A62F5"/>
    <w:rsid w:val="004A6FC7"/>
    <w:rsid w:val="004B14BB"/>
    <w:rsid w:val="004B362E"/>
    <w:rsid w:val="004B733E"/>
    <w:rsid w:val="004C1AD1"/>
    <w:rsid w:val="004C226B"/>
    <w:rsid w:val="004C38DB"/>
    <w:rsid w:val="004C42BF"/>
    <w:rsid w:val="004D366F"/>
    <w:rsid w:val="004D66CD"/>
    <w:rsid w:val="004D77D0"/>
    <w:rsid w:val="004E2869"/>
    <w:rsid w:val="004E5A57"/>
    <w:rsid w:val="004E70A5"/>
    <w:rsid w:val="004E7921"/>
    <w:rsid w:val="004F13BC"/>
    <w:rsid w:val="004F3FF8"/>
    <w:rsid w:val="004F7485"/>
    <w:rsid w:val="005002A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3631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6350"/>
    <w:rsid w:val="00596974"/>
    <w:rsid w:val="00596D9F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6102"/>
    <w:rsid w:val="005D688C"/>
    <w:rsid w:val="005D7702"/>
    <w:rsid w:val="005E006B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3FE2"/>
    <w:rsid w:val="00670134"/>
    <w:rsid w:val="0067278B"/>
    <w:rsid w:val="006737A0"/>
    <w:rsid w:val="00674AAB"/>
    <w:rsid w:val="00680400"/>
    <w:rsid w:val="006849A4"/>
    <w:rsid w:val="00684D62"/>
    <w:rsid w:val="00686E98"/>
    <w:rsid w:val="006873F2"/>
    <w:rsid w:val="006920FB"/>
    <w:rsid w:val="006A0906"/>
    <w:rsid w:val="006A32AA"/>
    <w:rsid w:val="006A3428"/>
    <w:rsid w:val="006A4D56"/>
    <w:rsid w:val="006A4FE0"/>
    <w:rsid w:val="006A5168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D029E"/>
    <w:rsid w:val="006E4666"/>
    <w:rsid w:val="006E488C"/>
    <w:rsid w:val="006E6E05"/>
    <w:rsid w:val="006E70AD"/>
    <w:rsid w:val="006F0371"/>
    <w:rsid w:val="006F1F80"/>
    <w:rsid w:val="006F575E"/>
    <w:rsid w:val="006F596F"/>
    <w:rsid w:val="00700B14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3632"/>
    <w:rsid w:val="00797DAF"/>
    <w:rsid w:val="007A0582"/>
    <w:rsid w:val="007A1867"/>
    <w:rsid w:val="007A25F5"/>
    <w:rsid w:val="007A40B0"/>
    <w:rsid w:val="007B3534"/>
    <w:rsid w:val="007B465D"/>
    <w:rsid w:val="007B537F"/>
    <w:rsid w:val="007C3957"/>
    <w:rsid w:val="007D0484"/>
    <w:rsid w:val="007D0A61"/>
    <w:rsid w:val="007D23E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1081E"/>
    <w:rsid w:val="0081518C"/>
    <w:rsid w:val="008167D5"/>
    <w:rsid w:val="00816F05"/>
    <w:rsid w:val="00817DCF"/>
    <w:rsid w:val="008253F0"/>
    <w:rsid w:val="00826B26"/>
    <w:rsid w:val="008272B3"/>
    <w:rsid w:val="00833B0B"/>
    <w:rsid w:val="00841AC3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47B"/>
    <w:rsid w:val="00875F5C"/>
    <w:rsid w:val="0088251B"/>
    <w:rsid w:val="008857C0"/>
    <w:rsid w:val="00891E71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55FC"/>
    <w:rsid w:val="008C67C9"/>
    <w:rsid w:val="008C6DF3"/>
    <w:rsid w:val="008D07D9"/>
    <w:rsid w:val="008D1E6A"/>
    <w:rsid w:val="008E2EF1"/>
    <w:rsid w:val="008E54B0"/>
    <w:rsid w:val="008E6951"/>
    <w:rsid w:val="008E69D0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52AD"/>
    <w:rsid w:val="00926ABE"/>
    <w:rsid w:val="00927DF7"/>
    <w:rsid w:val="00930C5B"/>
    <w:rsid w:val="0093342C"/>
    <w:rsid w:val="00933858"/>
    <w:rsid w:val="009341FD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71DB1"/>
    <w:rsid w:val="00983283"/>
    <w:rsid w:val="0098336C"/>
    <w:rsid w:val="00990843"/>
    <w:rsid w:val="00992118"/>
    <w:rsid w:val="009A0255"/>
    <w:rsid w:val="009A1C07"/>
    <w:rsid w:val="009A3206"/>
    <w:rsid w:val="009A499A"/>
    <w:rsid w:val="009B11C8"/>
    <w:rsid w:val="009B7AD4"/>
    <w:rsid w:val="009C3B07"/>
    <w:rsid w:val="009C40CE"/>
    <w:rsid w:val="009C4212"/>
    <w:rsid w:val="009D073B"/>
    <w:rsid w:val="009D39B0"/>
    <w:rsid w:val="009D39DC"/>
    <w:rsid w:val="009D5313"/>
    <w:rsid w:val="009D69BF"/>
    <w:rsid w:val="009E05FC"/>
    <w:rsid w:val="009F0658"/>
    <w:rsid w:val="009F2BA4"/>
    <w:rsid w:val="009F41B3"/>
    <w:rsid w:val="009F4F85"/>
    <w:rsid w:val="00A04E1C"/>
    <w:rsid w:val="00A07CF3"/>
    <w:rsid w:val="00A105BA"/>
    <w:rsid w:val="00A13130"/>
    <w:rsid w:val="00A14303"/>
    <w:rsid w:val="00A213E5"/>
    <w:rsid w:val="00A23E54"/>
    <w:rsid w:val="00A279F6"/>
    <w:rsid w:val="00A410A3"/>
    <w:rsid w:val="00A42C62"/>
    <w:rsid w:val="00A50923"/>
    <w:rsid w:val="00A51FA0"/>
    <w:rsid w:val="00A60B8D"/>
    <w:rsid w:val="00A626D5"/>
    <w:rsid w:val="00A75391"/>
    <w:rsid w:val="00A82BE6"/>
    <w:rsid w:val="00A87358"/>
    <w:rsid w:val="00A908FA"/>
    <w:rsid w:val="00AA1A32"/>
    <w:rsid w:val="00AA6BC5"/>
    <w:rsid w:val="00AA7EBC"/>
    <w:rsid w:val="00AB0E9B"/>
    <w:rsid w:val="00AB1287"/>
    <w:rsid w:val="00AB1322"/>
    <w:rsid w:val="00AB1FF6"/>
    <w:rsid w:val="00AB32A7"/>
    <w:rsid w:val="00AB49B5"/>
    <w:rsid w:val="00AB5D13"/>
    <w:rsid w:val="00AB7B8A"/>
    <w:rsid w:val="00AC0453"/>
    <w:rsid w:val="00AC0F2E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5C9A"/>
    <w:rsid w:val="00B16181"/>
    <w:rsid w:val="00B163BB"/>
    <w:rsid w:val="00B22B10"/>
    <w:rsid w:val="00B23133"/>
    <w:rsid w:val="00B257A9"/>
    <w:rsid w:val="00B2584F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824AE"/>
    <w:rsid w:val="00B82D64"/>
    <w:rsid w:val="00B8429C"/>
    <w:rsid w:val="00B84D01"/>
    <w:rsid w:val="00B85BFA"/>
    <w:rsid w:val="00B8604F"/>
    <w:rsid w:val="00B87722"/>
    <w:rsid w:val="00B9115F"/>
    <w:rsid w:val="00B9157E"/>
    <w:rsid w:val="00B92F57"/>
    <w:rsid w:val="00BA14DC"/>
    <w:rsid w:val="00BA2282"/>
    <w:rsid w:val="00BA3525"/>
    <w:rsid w:val="00BA3CE3"/>
    <w:rsid w:val="00BA6892"/>
    <w:rsid w:val="00BA72F0"/>
    <w:rsid w:val="00BB3664"/>
    <w:rsid w:val="00BB40A4"/>
    <w:rsid w:val="00BB7C73"/>
    <w:rsid w:val="00BC0490"/>
    <w:rsid w:val="00BC37DA"/>
    <w:rsid w:val="00BC62FB"/>
    <w:rsid w:val="00BC73C0"/>
    <w:rsid w:val="00BC7DC9"/>
    <w:rsid w:val="00BD1774"/>
    <w:rsid w:val="00BE0A97"/>
    <w:rsid w:val="00BE1A37"/>
    <w:rsid w:val="00BE34E0"/>
    <w:rsid w:val="00BE4926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710"/>
    <w:rsid w:val="00C178E4"/>
    <w:rsid w:val="00C20FBC"/>
    <w:rsid w:val="00C2476A"/>
    <w:rsid w:val="00C26747"/>
    <w:rsid w:val="00C27435"/>
    <w:rsid w:val="00C33AAB"/>
    <w:rsid w:val="00C33C5B"/>
    <w:rsid w:val="00C34749"/>
    <w:rsid w:val="00C51751"/>
    <w:rsid w:val="00C54240"/>
    <w:rsid w:val="00C54E33"/>
    <w:rsid w:val="00C61AC8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A44A8"/>
    <w:rsid w:val="00CA53C3"/>
    <w:rsid w:val="00CA66D3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9AC"/>
    <w:rsid w:val="00CF6D79"/>
    <w:rsid w:val="00D001F1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46F1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319B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6EC5"/>
    <w:rsid w:val="00E00502"/>
    <w:rsid w:val="00E04F16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4467"/>
    <w:rsid w:val="00E37F0F"/>
    <w:rsid w:val="00E42AD3"/>
    <w:rsid w:val="00E4304E"/>
    <w:rsid w:val="00E45D5A"/>
    <w:rsid w:val="00E62F0B"/>
    <w:rsid w:val="00E64CAF"/>
    <w:rsid w:val="00E711BC"/>
    <w:rsid w:val="00E73A1C"/>
    <w:rsid w:val="00E75A6D"/>
    <w:rsid w:val="00E76259"/>
    <w:rsid w:val="00E81684"/>
    <w:rsid w:val="00E8279C"/>
    <w:rsid w:val="00E913B3"/>
    <w:rsid w:val="00E92E83"/>
    <w:rsid w:val="00E94E97"/>
    <w:rsid w:val="00E9519C"/>
    <w:rsid w:val="00E95341"/>
    <w:rsid w:val="00E9709C"/>
    <w:rsid w:val="00E97EDD"/>
    <w:rsid w:val="00EA28D8"/>
    <w:rsid w:val="00EA3D32"/>
    <w:rsid w:val="00EA4C57"/>
    <w:rsid w:val="00EA605C"/>
    <w:rsid w:val="00EA798A"/>
    <w:rsid w:val="00EA7A3F"/>
    <w:rsid w:val="00EB1513"/>
    <w:rsid w:val="00EB19ED"/>
    <w:rsid w:val="00EB5536"/>
    <w:rsid w:val="00EB6C0F"/>
    <w:rsid w:val="00EC4014"/>
    <w:rsid w:val="00EC6530"/>
    <w:rsid w:val="00ED0CB0"/>
    <w:rsid w:val="00ED1DFF"/>
    <w:rsid w:val="00ED352C"/>
    <w:rsid w:val="00ED531C"/>
    <w:rsid w:val="00ED6A57"/>
    <w:rsid w:val="00ED7602"/>
    <w:rsid w:val="00EE0104"/>
    <w:rsid w:val="00EE0E3D"/>
    <w:rsid w:val="00EE362C"/>
    <w:rsid w:val="00EE4661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F02E93"/>
    <w:rsid w:val="00F064E3"/>
    <w:rsid w:val="00F07542"/>
    <w:rsid w:val="00F100FF"/>
    <w:rsid w:val="00F11099"/>
    <w:rsid w:val="00F14B30"/>
    <w:rsid w:val="00F2273A"/>
    <w:rsid w:val="00F26881"/>
    <w:rsid w:val="00F27A20"/>
    <w:rsid w:val="00F30A72"/>
    <w:rsid w:val="00F345C7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3662"/>
    <w:rsid w:val="00F65B63"/>
    <w:rsid w:val="00F725FB"/>
    <w:rsid w:val="00F74631"/>
    <w:rsid w:val="00F76C06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6784"/>
    <w:rsid w:val="00FB6EEF"/>
    <w:rsid w:val="00FC53D4"/>
    <w:rsid w:val="00FC5E95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C3AA-34CB-42E5-BDF2-3F478FB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2</cp:revision>
  <cp:lastPrinted>2015-11-03T07:15:00Z</cp:lastPrinted>
  <dcterms:created xsi:type="dcterms:W3CDTF">2015-11-03T13:38:00Z</dcterms:created>
  <dcterms:modified xsi:type="dcterms:W3CDTF">2015-11-03T13:38:00Z</dcterms:modified>
</cp:coreProperties>
</file>